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64"/>
          <w:szCs w:val="64"/>
        </w:rPr>
      </w:pPr>
    </w:p>
    <w:p w:rsidR="0081236D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80277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Методические рекомендации </w:t>
      </w:r>
    </w:p>
    <w:p w:rsidR="0081236D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80277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по составлению </w:t>
      </w:r>
    </w:p>
    <w:p w:rsidR="0081236D" w:rsidRPr="00802776" w:rsidRDefault="0081236D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802776">
        <w:rPr>
          <w:rFonts w:ascii="Times New Roman" w:eastAsia="Times New Roman" w:hAnsi="Times New Roman" w:cs="Times New Roman"/>
          <w:b/>
          <w:bCs/>
          <w:sz w:val="64"/>
          <w:szCs w:val="64"/>
        </w:rPr>
        <w:t>и</w:t>
      </w:r>
      <w:r w:rsidR="00140726" w:rsidRPr="0080277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ндивидуального плана работы </w:t>
      </w:r>
    </w:p>
    <w:p w:rsidR="00140726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64"/>
          <w:szCs w:val="64"/>
        </w:rPr>
      </w:pPr>
      <w:r w:rsidRPr="00802776">
        <w:rPr>
          <w:rFonts w:ascii="Times New Roman" w:eastAsia="Times New Roman" w:hAnsi="Times New Roman" w:cs="Times New Roman"/>
          <w:b/>
          <w:bCs/>
          <w:sz w:val="64"/>
          <w:szCs w:val="64"/>
        </w:rPr>
        <w:t>по самообразованию педагогов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6D" w:rsidRPr="00802776" w:rsidRDefault="008123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ая работа педагога над совершенствованием своего развития важна в силу специфики педагогической деятельности, направленной на развитие и воспитание ребёнка. Только путём самообразования и творческих поисков педагог придёт к своему мастерству. Постоянное стремление к самосовершенствованию должно стать потребностью каждого педагога дошкольного учреждения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разование</w:t>
      </w:r>
      <w:r w:rsidRPr="00802776">
        <w:rPr>
          <w:rFonts w:ascii="Times New Roman" w:eastAsia="Times New Roman" w:hAnsi="Times New Roman" w:cs="Times New Roman"/>
          <w:sz w:val="28"/>
          <w:szCs w:val="28"/>
        </w:rPr>
        <w:t> 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Выбор тем для самообразования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ы для самообразования могут подбираться: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- с учетом индивидуального опыта и профессионального мастерства каждого воспитателя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>ни всегда связаны с прогнозируемым результатом (что мы хотим изменить)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- направлены на достижение качественно новых результатов работы.</w:t>
      </w:r>
    </w:p>
    <w:p w:rsidR="00140726" w:rsidRPr="00802776" w:rsidRDefault="00140726" w:rsidP="00812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Тематикой самообразования также может быть:</w:t>
      </w:r>
    </w:p>
    <w:p w:rsidR="00140726" w:rsidRPr="00802776" w:rsidRDefault="00140726" w:rsidP="001407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одна из годовых задач ДОУ;</w:t>
      </w:r>
    </w:p>
    <w:p w:rsidR="00140726" w:rsidRPr="00802776" w:rsidRDefault="00140726" w:rsidP="001407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проблема, которая вызывает у педагога затруднение;</w:t>
      </w:r>
    </w:p>
    <w:p w:rsidR="00140726" w:rsidRPr="00802776" w:rsidRDefault="00140726" w:rsidP="001407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пополнение знаний по уже имеющемуся опыту;</w:t>
      </w:r>
    </w:p>
    <w:p w:rsidR="00140726" w:rsidRPr="00802776" w:rsidRDefault="00140726" w:rsidP="00812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Система работы педагогов по самообразованию: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В начале учебного года каждый педагог разрабатывает индивидуальный план работы на учебный год в соответствии с выбранной темой самообразования и годовым планом работы ДОУ. Совместно со старшим воспитателем выбираются формы отчёта по данной теме. В течение года педагоги фиксируют свою работу по самообразованию в папку по самообразованию (или печатные листы фиксации проведённых мероприятий…)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педагоги ДОУ, следуя своему плану 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организуют работу по выбранной теме: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изучение необходимой методической, педагогической и предметной литературы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обзор в Интернете информации по теме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посещение МО, КПК, семинаров,  конференций, уроков коллег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е на педсоветах, семинарах, проводят консультации для коллег, мастер - классы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работа с детьми: диагностика детей по выбранной теме в начале и конце учебного года, непосредственно образовательная деятельность, беседы, праздники и развлечения, выставки детских работ, кружки и </w:t>
      </w:r>
      <w:proofErr w:type="spellStart"/>
      <w:r w:rsidRPr="0080277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самообразовательная  работа над методической разработкой по теме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Дискуссии, совещания, обмен опытом с коллегами.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Проведение открытых занятий для анализа со стороны коллег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Изучение информационно-компьютерных технологий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 Об</w:t>
      </w:r>
      <w:r w:rsidR="0081236D" w:rsidRPr="00802776">
        <w:rPr>
          <w:rFonts w:ascii="Times New Roman" w:eastAsia="Times New Roman" w:hAnsi="Times New Roman" w:cs="Times New Roman"/>
          <w:sz w:val="28"/>
          <w:szCs w:val="28"/>
        </w:rPr>
        <w:t xml:space="preserve">щение с коллегами в МДОУ, районе </w:t>
      </w: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и в Интернете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Участие в конкурсах в Интернете;</w:t>
      </w:r>
    </w:p>
    <w:p w:rsidR="00140726" w:rsidRPr="00802776" w:rsidRDefault="00140726" w:rsidP="001407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Помещение  своих разработок  на сайтах в Интернете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В конце учебного года все педагоги составляют отчёт о проделанной работе по теме самообразования и выступают с ним на итоговом педсовете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Допускается художественное оформление плана по самообразованию, с учётом данных требований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:</w:t>
      </w:r>
    </w:p>
    <w:p w:rsidR="00140726" w:rsidRPr="00802776" w:rsidRDefault="00140726" w:rsidP="001407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с детьми (диагностика детей, непосредственно образовательная деятельность, выставка детских работ, проектная деятельность, праздники и развлечения, представления и т.д.)</w:t>
      </w:r>
    </w:p>
    <w:p w:rsidR="00140726" w:rsidRPr="00802776" w:rsidRDefault="00140726" w:rsidP="001407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с педагогами (организовать работу в группе, создать рабочую учебную программу, изучение литературы, беседы в соответствии с планом работы, оформление в группе центра активности, подготовить (провести) мастер-класс для педагогов, познакомиться с литературой в периодической печати, написание отчёта о проделанной работе за учебный год, выступление с ним на педсовете, организовать работу по теме на след учебный год, создать учебную программу и т</w:t>
      </w:r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>.д.);</w:t>
      </w:r>
    </w:p>
    <w:p w:rsidR="00140726" w:rsidRPr="00802776" w:rsidRDefault="00140726" w:rsidP="001407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с родителями (консультации для родителей, беседы в соответствии с планом работы, оформление папки-передвижки, совместное развлечение, выступление на родительском собрании с отчётом о проделанной работе за учебный год и т.д.).</w:t>
      </w:r>
    </w:p>
    <w:p w:rsidR="00B9157B" w:rsidRPr="00802776" w:rsidRDefault="00B9157B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Форма отчёта: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1. Выступление на педсовете;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2. Подбор и оформление методических материалов (в отдельной папке);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3. Подборка и оформление конспектов непосредственно образовательной деятельности;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4. Открытый показ (просмотр);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5. Подбор материала из опыта работы;</w:t>
      </w: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6. Проведение мастер-классов, тренингов, консультаций и т.д.;</w:t>
      </w:r>
    </w:p>
    <w:p w:rsidR="00140726" w:rsidRPr="00802776" w:rsidRDefault="0080277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. Отчет по теме (</w:t>
      </w:r>
      <w:r w:rsidR="00140726" w:rsidRPr="00802776">
        <w:rPr>
          <w:rFonts w:ascii="Times New Roman" w:eastAsia="Times New Roman" w:hAnsi="Times New Roman" w:cs="Times New Roman"/>
          <w:b/>
          <w:i/>
          <w:sz w:val="28"/>
          <w:szCs w:val="28"/>
        </w:rPr>
        <w:t>в любом удобном виде)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не должно сводиться к ведению тетрадей, написанию докладов и оформлению красочных папок и стендов. Правильно организованная работа по самообразованию должна стать 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стимулом</w:t>
      </w:r>
      <w:proofErr w:type="gramEnd"/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профессионального мастерства педагога, так и для развития его личности.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B9157B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07C" w:rsidRPr="00802776" w:rsidRDefault="00F2307C" w:rsidP="008637E2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2307C" w:rsidRPr="008027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Ф.И.О. педагога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должность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образование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стаж педагогической работы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квалификационная категория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дата начала работы над темой)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637E2" w:rsidRPr="00802776" w:rsidRDefault="008637E2" w:rsidP="008637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776">
        <w:rPr>
          <w:rFonts w:ascii="Times New Roman" w:eastAsia="Times New Roman" w:hAnsi="Times New Roman" w:cs="Times New Roman"/>
          <w:sz w:val="24"/>
          <w:szCs w:val="24"/>
        </w:rPr>
        <w:t>(предполагаемая дата окончания работы)</w:t>
      </w:r>
    </w:p>
    <w:p w:rsidR="00B9157B" w:rsidRPr="00802776" w:rsidRDefault="00B9157B" w:rsidP="00FD0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02776">
        <w:rPr>
          <w:rFonts w:ascii="Times New Roman" w:eastAsia="Times New Roman" w:hAnsi="Times New Roman" w:cs="Times New Roman"/>
          <w:b/>
          <w:bCs/>
          <w:sz w:val="40"/>
          <w:szCs w:val="40"/>
        </w:rPr>
        <w:t>Индивидуальный план работы по самообразованию.</w:t>
      </w:r>
    </w:p>
    <w:p w:rsidR="00B9157B" w:rsidRPr="00802776" w:rsidRDefault="00B9157B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40726" w:rsidRPr="00802776" w:rsidRDefault="00140726" w:rsidP="00B9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Тема:</w:t>
      </w:r>
    </w:p>
    <w:p w:rsidR="00140726" w:rsidRPr="00802776" w:rsidRDefault="00B9157B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40726"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</w:t>
      </w: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</w:t>
      </w:r>
      <w:r w:rsidR="00F2307C"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57B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9157B"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2307C"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</w:t>
      </w:r>
    </w:p>
    <w:p w:rsidR="00FD066D" w:rsidRPr="00802776" w:rsidRDefault="00FD066D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40726" w:rsidRPr="00802776" w:rsidRDefault="008637E2" w:rsidP="008637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Повысить собственный уровень знаний путём…(изучения необходимой литературы, посещения МО, КПК, самообразования...);</w:t>
      </w:r>
    </w:p>
    <w:p w:rsidR="00140726" w:rsidRPr="00802776" w:rsidRDefault="008637E2" w:rsidP="008637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Разработать перспективный план работы с детьми;</w:t>
      </w:r>
    </w:p>
    <w:p w:rsidR="00140726" w:rsidRPr="00802776" w:rsidRDefault="008637E2" w:rsidP="008637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Подготовить диагностику на начало и конец учебного года;</w:t>
      </w:r>
    </w:p>
    <w:p w:rsidR="00140726" w:rsidRPr="00802776" w:rsidRDefault="008637E2" w:rsidP="008637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Организовать работу кружка, создать рабочую учебную программу;</w:t>
      </w:r>
    </w:p>
    <w:p w:rsidR="00140726" w:rsidRPr="00802776" w:rsidRDefault="008637E2" w:rsidP="008637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Оформить в группе центр активности (или мини-центр)</w:t>
      </w:r>
    </w:p>
    <w:p w:rsidR="008637E2" w:rsidRPr="00802776" w:rsidRDefault="008637E2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40726" w:rsidRPr="00802776">
        <w:rPr>
          <w:rFonts w:ascii="Times New Roman" w:eastAsia="Times New Roman" w:hAnsi="Times New Roman" w:cs="Times New Roman"/>
          <w:sz w:val="28"/>
          <w:szCs w:val="28"/>
        </w:rPr>
        <w:t>Подготовить (провести) консультацию для педагогов на тему: «___________________________________________________________________________________________________</w:t>
      </w:r>
      <w:r w:rsidR="00DE0E8E" w:rsidRPr="00802776">
        <w:rPr>
          <w:rFonts w:ascii="Times New Roman" w:eastAsia="Times New Roman" w:hAnsi="Times New Roman" w:cs="Times New Roman"/>
          <w:sz w:val="28"/>
          <w:szCs w:val="28"/>
        </w:rPr>
        <w:t>_______________________________»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7. Подготовить (принять участие) в семинаре </w:t>
      </w:r>
      <w:r w:rsidR="00FD066D" w:rsidRPr="00802776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8. Подготовить материал (провести) мастер-класс для педагогов по теме: </w:t>
      </w:r>
      <w:r w:rsidR="00FD066D" w:rsidRPr="008027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F6F" w:rsidRPr="00802776" w:rsidRDefault="00E90F6F" w:rsidP="00F230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90F6F" w:rsidRPr="00802776" w:rsidSect="00F2307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E0E8E" w:rsidRPr="00802776" w:rsidRDefault="00DE0E8E" w:rsidP="00E90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Перспективный план работы по теме самообразования педагога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6"/>
        <w:gridCol w:w="8414"/>
        <w:gridCol w:w="3544"/>
      </w:tblGrid>
      <w:tr w:rsidR="00140726" w:rsidRPr="00802776" w:rsidTr="00E90F6F">
        <w:trPr>
          <w:trHeight w:val="645"/>
        </w:trPr>
        <w:tc>
          <w:tcPr>
            <w:tcW w:w="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8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140726" w:rsidRPr="00802776" w:rsidRDefault="00140726" w:rsidP="00140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учебный год)</w:t>
            </w:r>
          </w:p>
        </w:tc>
      </w:tr>
      <w:tr w:rsidR="00140726" w:rsidRPr="00802776" w:rsidTr="00E90F6F">
        <w:trPr>
          <w:trHeight w:val="825"/>
        </w:trPr>
        <w:tc>
          <w:tcPr>
            <w:tcW w:w="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8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едагогической</w:t>
            </w:r>
            <w:proofErr w:type="gramEnd"/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ой литературы по теме самообразования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726" w:rsidRPr="00802776" w:rsidTr="00E90F6F">
        <w:trPr>
          <w:trHeight w:val="660"/>
        </w:trPr>
        <w:tc>
          <w:tcPr>
            <w:tcW w:w="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8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-методического обеспечения образовательного процесс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726" w:rsidRPr="00802776" w:rsidTr="00E90F6F">
        <w:trPr>
          <w:trHeight w:val="435"/>
        </w:trPr>
        <w:tc>
          <w:tcPr>
            <w:tcW w:w="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8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собственного опыта педагогической деятельности</w:t>
            </w:r>
          </w:p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726" w:rsidRPr="00802776" w:rsidTr="00E90F6F">
        <w:trPr>
          <w:trHeight w:val="909"/>
        </w:trPr>
        <w:tc>
          <w:tcPr>
            <w:tcW w:w="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8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зданных педагогических условий для развития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726" w:rsidRPr="00802776" w:rsidRDefault="00140726" w:rsidP="00140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0E8E" w:rsidRPr="00802776" w:rsidRDefault="00DE0E8E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E0E8E" w:rsidRPr="00802776" w:rsidSect="00F2307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40726" w:rsidRPr="00802776" w:rsidRDefault="00140726" w:rsidP="00F230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26" w:rsidRPr="00802776" w:rsidRDefault="00575F0B" w:rsidP="00575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П</w:t>
      </w:r>
      <w:r w:rsidR="00140726"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лан работы</w:t>
      </w:r>
      <w:r w:rsidR="00140726" w:rsidRPr="00802776">
        <w:rPr>
          <w:rFonts w:ascii="Times New Roman" w:eastAsia="Times New Roman" w:hAnsi="Times New Roman" w:cs="Times New Roman"/>
          <w:sz w:val="36"/>
          <w:szCs w:val="36"/>
        </w:rPr>
        <w:t> </w:t>
      </w:r>
      <w:r w:rsidR="00140726"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по теме самообразования педагога</w:t>
      </w:r>
    </w:p>
    <w:p w:rsidR="00140726" w:rsidRPr="00802776" w:rsidRDefault="00181F24" w:rsidP="00140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>на …</w:t>
      </w:r>
      <w:r w:rsidR="00575F0B"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140726" w:rsidRPr="0080277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575F0B" w:rsidRPr="00802776" w:rsidRDefault="00575F0B" w:rsidP="00575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абота с детьми</w:t>
      </w:r>
    </w:p>
    <w:tbl>
      <w:tblPr>
        <w:tblStyle w:val="a5"/>
        <w:tblW w:w="0" w:type="auto"/>
        <w:tblLook w:val="04A0"/>
      </w:tblPr>
      <w:tblGrid>
        <w:gridCol w:w="9464"/>
        <w:gridCol w:w="4961"/>
      </w:tblGrid>
      <w:tr w:rsidR="00012340" w:rsidRPr="00802776" w:rsidTr="00012340">
        <w:tc>
          <w:tcPr>
            <w:tcW w:w="9464" w:type="dxa"/>
          </w:tcPr>
          <w:p w:rsidR="00012340" w:rsidRPr="00802776" w:rsidRDefault="00012340" w:rsidP="000123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</w:tcPr>
          <w:p w:rsidR="00012340" w:rsidRPr="00802776" w:rsidRDefault="00012340" w:rsidP="0001234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12340" w:rsidRPr="00802776" w:rsidTr="00012340">
        <w:tc>
          <w:tcPr>
            <w:tcW w:w="9464" w:type="dxa"/>
          </w:tcPr>
          <w:p w:rsidR="00012340" w:rsidRPr="00802776" w:rsidRDefault="00012340" w:rsidP="00575F0B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575F0B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12340" w:rsidRPr="00802776" w:rsidTr="00012340">
        <w:tc>
          <w:tcPr>
            <w:tcW w:w="9464" w:type="dxa"/>
          </w:tcPr>
          <w:p w:rsidR="00012340" w:rsidRPr="00802776" w:rsidRDefault="00012340" w:rsidP="00575F0B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575F0B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012340" w:rsidRPr="00802776" w:rsidRDefault="00012340" w:rsidP="00575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12340" w:rsidRPr="00802776" w:rsidRDefault="00012340" w:rsidP="00012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С педагогами</w:t>
      </w:r>
    </w:p>
    <w:tbl>
      <w:tblPr>
        <w:tblStyle w:val="a5"/>
        <w:tblW w:w="0" w:type="auto"/>
        <w:tblLook w:val="04A0"/>
      </w:tblPr>
      <w:tblGrid>
        <w:gridCol w:w="9464"/>
        <w:gridCol w:w="4961"/>
      </w:tblGrid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140726" w:rsidRPr="00802776" w:rsidRDefault="00012340" w:rsidP="00012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2776">
        <w:rPr>
          <w:rFonts w:ascii="Times New Roman" w:eastAsia="Times New Roman" w:hAnsi="Times New Roman" w:cs="Times New Roman"/>
          <w:sz w:val="32"/>
          <w:szCs w:val="32"/>
        </w:rPr>
        <w:t>С родителями</w:t>
      </w:r>
    </w:p>
    <w:tbl>
      <w:tblPr>
        <w:tblStyle w:val="a5"/>
        <w:tblW w:w="0" w:type="auto"/>
        <w:tblLook w:val="04A0"/>
      </w:tblPr>
      <w:tblGrid>
        <w:gridCol w:w="9464"/>
        <w:gridCol w:w="4961"/>
      </w:tblGrid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7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12340" w:rsidRPr="00802776" w:rsidTr="00B93CF1">
        <w:tc>
          <w:tcPr>
            <w:tcW w:w="9464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012340" w:rsidRPr="00802776" w:rsidRDefault="00012340" w:rsidP="00B93CF1">
            <w:pPr>
              <w:spacing w:after="1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07C" w:rsidRPr="00802776" w:rsidRDefault="00F2307C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выходы: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181F24" w:rsidRPr="00802776">
        <w:rPr>
          <w:rFonts w:ascii="Times New Roman" w:eastAsia="Times New Roman" w:hAnsi="Times New Roman" w:cs="Times New Roman"/>
          <w:sz w:val="28"/>
          <w:szCs w:val="28"/>
        </w:rPr>
        <w:t xml:space="preserve">ткрытый просмотр организованной </w:t>
      </w:r>
      <w:r w:rsidRPr="0080277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 Тема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: «__________________________________________________________________________________________________________________________________________________»;</w:t>
      </w:r>
      <w:proofErr w:type="gramEnd"/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2. Подготовка (принятие участия, проведение) семинара. Тема: «__________________________________________________________________________________________________________________________________________________»;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3. Проведение мастер-классов для педагогов. Тема: «__________________________________________________________________________________________________________________________________________________»;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4. Оформление папки-передвижки. Тема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: «__________________________________________________________________________________________________________________________________________________»;</w:t>
      </w:r>
      <w:proofErr w:type="gramEnd"/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5. Выставка работ. Тема</w:t>
      </w:r>
      <w:proofErr w:type="gramStart"/>
      <w:r w:rsidRPr="00802776">
        <w:rPr>
          <w:rFonts w:ascii="Times New Roman" w:eastAsia="Times New Roman" w:hAnsi="Times New Roman" w:cs="Times New Roman"/>
          <w:sz w:val="28"/>
          <w:szCs w:val="28"/>
        </w:rPr>
        <w:t>: «________________________________________________________________________»;</w:t>
      </w:r>
      <w:proofErr w:type="gramEnd"/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6. Оформление сборника консультаций для родителей. Тема: «__________________________________________________________________________________________________________________________________________________»;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7. Проект. Тема: «__________________________________________________________________________________________________________________________________________________»;</w:t>
      </w:r>
    </w:p>
    <w:p w:rsidR="00140726" w:rsidRPr="00802776" w:rsidRDefault="00140726" w:rsidP="00140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76">
        <w:rPr>
          <w:rFonts w:ascii="Times New Roman" w:eastAsia="Times New Roman" w:hAnsi="Times New Roman" w:cs="Times New Roman"/>
          <w:sz w:val="28"/>
          <w:szCs w:val="28"/>
        </w:rPr>
        <w:t>8. Отчёт о проделанной работе за учебный год.</w:t>
      </w:r>
    </w:p>
    <w:p w:rsidR="005F599C" w:rsidRPr="00802776" w:rsidRDefault="005F599C">
      <w:pPr>
        <w:rPr>
          <w:rFonts w:ascii="Times New Roman" w:hAnsi="Times New Roman" w:cs="Times New Roman"/>
          <w:sz w:val="28"/>
          <w:szCs w:val="28"/>
        </w:rPr>
      </w:pPr>
    </w:p>
    <w:sectPr w:rsidR="005F599C" w:rsidRPr="00802776" w:rsidSect="00F230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75A"/>
    <w:multiLevelType w:val="multilevel"/>
    <w:tmpl w:val="287E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A32B3"/>
    <w:multiLevelType w:val="multilevel"/>
    <w:tmpl w:val="5162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F7979"/>
    <w:multiLevelType w:val="multilevel"/>
    <w:tmpl w:val="D424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70CA1"/>
    <w:multiLevelType w:val="multilevel"/>
    <w:tmpl w:val="732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767D5"/>
    <w:multiLevelType w:val="multilevel"/>
    <w:tmpl w:val="2964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221E9"/>
    <w:multiLevelType w:val="multilevel"/>
    <w:tmpl w:val="367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325BC"/>
    <w:multiLevelType w:val="multilevel"/>
    <w:tmpl w:val="8934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F6638"/>
    <w:multiLevelType w:val="multilevel"/>
    <w:tmpl w:val="188E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EDE"/>
    <w:multiLevelType w:val="multilevel"/>
    <w:tmpl w:val="65A0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726"/>
    <w:rsid w:val="00012340"/>
    <w:rsid w:val="000D777D"/>
    <w:rsid w:val="00140726"/>
    <w:rsid w:val="00181F24"/>
    <w:rsid w:val="00416E7A"/>
    <w:rsid w:val="00575F0B"/>
    <w:rsid w:val="005F599C"/>
    <w:rsid w:val="00802776"/>
    <w:rsid w:val="0081236D"/>
    <w:rsid w:val="008637E2"/>
    <w:rsid w:val="008C4145"/>
    <w:rsid w:val="00B9157B"/>
    <w:rsid w:val="00DE0E8E"/>
    <w:rsid w:val="00E068AB"/>
    <w:rsid w:val="00E90F6F"/>
    <w:rsid w:val="00F2307C"/>
    <w:rsid w:val="00FD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37E2"/>
    <w:pPr>
      <w:spacing w:after="0" w:line="240" w:lineRule="auto"/>
    </w:pPr>
  </w:style>
  <w:style w:type="table" w:styleId="a5">
    <w:name w:val="Table Grid"/>
    <w:basedOn w:val="a1"/>
    <w:uiPriority w:val="59"/>
    <w:rsid w:val="00012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2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DAA6-2B7A-45B7-AD2F-C8FA445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7</cp:revision>
  <cp:lastPrinted>2017-08-15T08:28:00Z</cp:lastPrinted>
  <dcterms:created xsi:type="dcterms:W3CDTF">2017-08-15T07:48:00Z</dcterms:created>
  <dcterms:modified xsi:type="dcterms:W3CDTF">2020-12-26T07:17:00Z</dcterms:modified>
</cp:coreProperties>
</file>